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CD93" w14:textId="33D792FC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79418C">
        <w:rPr>
          <w:noProof/>
          <w:sz w:val="15"/>
          <w:szCs w:val="15"/>
        </w:rPr>
        <w:t xml:space="preserve">  </w:t>
      </w:r>
      <w:r w:rsidRPr="0079418C">
        <w:rPr>
          <w:noProof/>
          <w:sz w:val="18"/>
          <w:szCs w:val="18"/>
        </w:rPr>
        <w:t xml:space="preserve">                           </w:t>
      </w:r>
      <w:r>
        <w:rPr>
          <w:noProof/>
          <w:sz w:val="18"/>
          <w:szCs w:val="18"/>
        </w:rPr>
        <w:t xml:space="preserve">          </w:t>
      </w:r>
      <w:r w:rsidR="00DD2BCF" w:rsidRPr="0079418C">
        <w:rPr>
          <w:noProof/>
          <w:sz w:val="18"/>
          <w:szCs w:val="18"/>
        </w:rPr>
        <w:drawing>
          <wp:inline distT="0" distB="0" distL="0" distR="0" wp14:anchorId="47FBCC3F" wp14:editId="2C96E4E3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415E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REPUBLIKA HRVATSKA</w:t>
      </w:r>
    </w:p>
    <w:p w14:paraId="7A437921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>BJELOVARSKO-BILOGORSKA ŽUPANIJA</w:t>
      </w:r>
    </w:p>
    <w:p w14:paraId="098AD9DB" w14:textId="77777777" w:rsidR="00A62185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    GRAD  GAREŠNICA</w:t>
      </w:r>
    </w:p>
    <w:p w14:paraId="2ED46B92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Gradonačelnik</w:t>
      </w:r>
    </w:p>
    <w:p w14:paraId="262F7EAE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71BAD5C" w14:textId="1CCBBBF9" w:rsidR="00041B65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KLASA:</w:t>
      </w:r>
      <w:r w:rsidR="00BE19F0">
        <w:rPr>
          <w:noProof/>
        </w:rPr>
        <w:t>402-03/2</w:t>
      </w:r>
      <w:r w:rsidR="00D60922">
        <w:rPr>
          <w:noProof/>
        </w:rPr>
        <w:t>4</w:t>
      </w:r>
      <w:r w:rsidR="00BE19F0">
        <w:rPr>
          <w:noProof/>
        </w:rPr>
        <w:t>-01/</w:t>
      </w:r>
      <w:r w:rsidR="003E5995">
        <w:rPr>
          <w:noProof/>
        </w:rPr>
        <w:t>10</w:t>
      </w:r>
    </w:p>
    <w:p w14:paraId="4BD65539" w14:textId="1C111328" w:rsidR="00041B65" w:rsidRPr="00792FF2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792FF2">
        <w:rPr>
          <w:noProof/>
        </w:rPr>
        <w:t>UR</w:t>
      </w:r>
      <w:r w:rsidR="00207249" w:rsidRPr="00792FF2">
        <w:rPr>
          <w:noProof/>
        </w:rPr>
        <w:t>B</w:t>
      </w:r>
      <w:r w:rsidRPr="00792FF2">
        <w:rPr>
          <w:noProof/>
        </w:rPr>
        <w:t>ROJ</w:t>
      </w:r>
      <w:r w:rsidR="00041B65" w:rsidRPr="00792FF2">
        <w:rPr>
          <w:noProof/>
        </w:rPr>
        <w:t>:</w:t>
      </w:r>
      <w:r w:rsidR="00BE19F0" w:rsidRPr="00792FF2">
        <w:rPr>
          <w:noProof/>
        </w:rPr>
        <w:t>2103-4-02-2</w:t>
      </w:r>
      <w:r w:rsidR="00D60922" w:rsidRPr="00792FF2">
        <w:rPr>
          <w:noProof/>
        </w:rPr>
        <w:t>4</w:t>
      </w:r>
      <w:r w:rsidR="00BE19F0" w:rsidRPr="00792FF2">
        <w:rPr>
          <w:noProof/>
        </w:rPr>
        <w:t>-</w:t>
      </w:r>
      <w:r w:rsidR="003E5995" w:rsidRPr="00792FF2">
        <w:rPr>
          <w:noProof/>
        </w:rPr>
        <w:t>2</w:t>
      </w:r>
      <w:r w:rsidR="00F81CC4" w:rsidRPr="00792FF2">
        <w:rPr>
          <w:noProof/>
        </w:rPr>
        <w:t>4</w:t>
      </w:r>
    </w:p>
    <w:p w14:paraId="78904B63" w14:textId="11ECBE70" w:rsidR="00041B65" w:rsidRPr="00792FF2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792FF2">
        <w:rPr>
          <w:noProof/>
        </w:rPr>
        <w:t xml:space="preserve">Garešnica, </w:t>
      </w:r>
      <w:r w:rsidR="00FE61BD" w:rsidRPr="00792FF2">
        <w:rPr>
          <w:noProof/>
        </w:rPr>
        <w:t>1</w:t>
      </w:r>
      <w:r w:rsidR="00792FF2" w:rsidRPr="00792FF2">
        <w:rPr>
          <w:noProof/>
        </w:rPr>
        <w:t>2</w:t>
      </w:r>
      <w:r w:rsidR="00BE19F0" w:rsidRPr="00792FF2">
        <w:rPr>
          <w:noProof/>
        </w:rPr>
        <w:t>. travnja 202</w:t>
      </w:r>
      <w:r w:rsidR="00D60922" w:rsidRPr="00792FF2">
        <w:rPr>
          <w:noProof/>
        </w:rPr>
        <w:t>4</w:t>
      </w:r>
      <w:r w:rsidR="00BE19F0" w:rsidRPr="00792FF2">
        <w:rPr>
          <w:noProof/>
        </w:rPr>
        <w:t>. godine</w:t>
      </w:r>
    </w:p>
    <w:p w14:paraId="52A91371" w14:textId="77777777" w:rsidR="00002BBF" w:rsidRDefault="00002BBF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B5BC745" w14:textId="7485FDD6" w:rsidR="005332DE" w:rsidRDefault="008A43FA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Na temelju članka 29. stavka 6. Uredbe o kriterijima, mjerilima i postupcima financiranja i ugovaranja programa i projekata od interesa za opće dobro koje provode udruge – nastavno: Uredba („Narodne novine“, broj: 26/15 i 37/21), članka </w:t>
      </w:r>
      <w:r w:rsidR="00207249">
        <w:rPr>
          <w:noProof/>
        </w:rPr>
        <w:t>26. Pravilnika o financiranju javnih potreba Grada Garešnice („Službeni glasnik Grada Garešnice“, broj: 2/16 i 5/21), članka 53. Stat</w:t>
      </w:r>
      <w:r w:rsidR="001F7672">
        <w:rPr>
          <w:noProof/>
        </w:rPr>
        <w:t>uta</w:t>
      </w:r>
      <w:r w:rsidR="00207249">
        <w:rPr>
          <w:noProof/>
        </w:rPr>
        <w:t xml:space="preserve"> Grada Garešnice („Službeni glasnik Grada Garešnice“, broj: 2/21), a </w:t>
      </w:r>
      <w:r w:rsidR="007073CF">
        <w:rPr>
          <w:noProof/>
        </w:rPr>
        <w:t>temeljem provedeno</w:t>
      </w:r>
      <w:r w:rsidR="00797BF1">
        <w:rPr>
          <w:noProof/>
        </w:rPr>
        <w:t>g</w:t>
      </w:r>
      <w:r w:rsidR="007073CF">
        <w:rPr>
          <w:noProof/>
        </w:rPr>
        <w:t xml:space="preserve"> Javnog natječaja za predlaganje programa i projekata </w:t>
      </w:r>
      <w:r w:rsidR="00D0069D">
        <w:rPr>
          <w:noProof/>
        </w:rPr>
        <w:t xml:space="preserve">udruga </w:t>
      </w:r>
      <w:bookmarkStart w:id="0" w:name="_Hlk132704847"/>
      <w:r w:rsidR="003E5995">
        <w:rPr>
          <w:noProof/>
        </w:rPr>
        <w:t>građana grada Garešnice u 202</w:t>
      </w:r>
      <w:r w:rsidR="00D60922">
        <w:rPr>
          <w:noProof/>
        </w:rPr>
        <w:t>4</w:t>
      </w:r>
      <w:r w:rsidR="003E5995">
        <w:rPr>
          <w:noProof/>
        </w:rPr>
        <w:t>. godini</w:t>
      </w:r>
      <w:r w:rsidR="00D0069D">
        <w:rPr>
          <w:noProof/>
        </w:rPr>
        <w:t xml:space="preserve"> </w:t>
      </w:r>
      <w:bookmarkEnd w:id="0"/>
      <w:r w:rsidR="007073CF">
        <w:rPr>
          <w:noProof/>
        </w:rPr>
        <w:t>objavljenog 31. siječnja 202</w:t>
      </w:r>
      <w:r w:rsidR="00D60922">
        <w:rPr>
          <w:noProof/>
        </w:rPr>
        <w:t>4</w:t>
      </w:r>
      <w:r w:rsidR="007073CF">
        <w:rPr>
          <w:noProof/>
        </w:rPr>
        <w:t xml:space="preserve">. godine, na prijedlog Povjerenstva </w:t>
      </w:r>
      <w:r w:rsidR="00023550">
        <w:rPr>
          <w:noProof/>
        </w:rPr>
        <w:t xml:space="preserve">za ocjenjivanje </w:t>
      </w:r>
      <w:r w:rsidR="005332DE">
        <w:rPr>
          <w:noProof/>
        </w:rPr>
        <w:t>prijavljenih programa, projekata, aktivnosti i manifestacija koje se</w:t>
      </w:r>
      <w:r w:rsidR="00797BF1">
        <w:rPr>
          <w:noProof/>
        </w:rPr>
        <w:t xml:space="preserve"> financiraju</w:t>
      </w:r>
      <w:r w:rsidR="005332DE">
        <w:rPr>
          <w:noProof/>
        </w:rPr>
        <w:t xml:space="preserve"> iz Proračuna Grada Garešnice, gradonačelnik Grada Garešnice </w:t>
      </w:r>
      <w:r w:rsidR="005332DE" w:rsidRPr="00BE19F0">
        <w:rPr>
          <w:noProof/>
        </w:rPr>
        <w:t xml:space="preserve">dana </w:t>
      </w:r>
      <w:r w:rsidR="00FE61BD" w:rsidRPr="00792FF2">
        <w:rPr>
          <w:noProof/>
        </w:rPr>
        <w:t>1</w:t>
      </w:r>
      <w:r w:rsidR="00792FF2" w:rsidRPr="00792FF2">
        <w:rPr>
          <w:noProof/>
        </w:rPr>
        <w:t>2</w:t>
      </w:r>
      <w:r w:rsidR="00B3088F" w:rsidRPr="00792FF2">
        <w:rPr>
          <w:noProof/>
        </w:rPr>
        <w:t>. travnja 202</w:t>
      </w:r>
      <w:r w:rsidR="00D60922" w:rsidRPr="00792FF2">
        <w:rPr>
          <w:noProof/>
        </w:rPr>
        <w:t>4</w:t>
      </w:r>
      <w:r w:rsidR="00B3088F" w:rsidRPr="00792FF2">
        <w:rPr>
          <w:noProof/>
        </w:rPr>
        <w:t>. godine</w:t>
      </w:r>
      <w:r w:rsidR="005332DE" w:rsidRPr="00792FF2">
        <w:rPr>
          <w:noProof/>
        </w:rPr>
        <w:t xml:space="preserve"> </w:t>
      </w:r>
      <w:r w:rsidR="005332DE">
        <w:rPr>
          <w:noProof/>
        </w:rPr>
        <w:t>donosi sljedeću,</w:t>
      </w:r>
    </w:p>
    <w:p w14:paraId="4AF86726" w14:textId="77777777" w:rsidR="00BE19F0" w:rsidRDefault="00BE19F0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69A08C7" w14:textId="77777777" w:rsidR="005332DE" w:rsidRP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>O D L U K U</w:t>
      </w:r>
    </w:p>
    <w:p w14:paraId="4E4F8A51" w14:textId="7B672305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 xml:space="preserve">o dodjeli financijskih sredstava </w:t>
      </w:r>
      <w:r w:rsidR="00643CF9">
        <w:rPr>
          <w:b/>
          <w:bCs/>
          <w:noProof/>
        </w:rPr>
        <w:t xml:space="preserve">udrugama </w:t>
      </w:r>
      <w:r w:rsidR="003E5995" w:rsidRPr="003E5995">
        <w:rPr>
          <w:b/>
          <w:bCs/>
          <w:noProof/>
        </w:rPr>
        <w:t>građana grada Garešnice</w:t>
      </w:r>
      <w:r w:rsidR="003E5995">
        <w:rPr>
          <w:noProof/>
        </w:rPr>
        <w:t xml:space="preserve"> </w:t>
      </w:r>
      <w:r>
        <w:rPr>
          <w:b/>
          <w:bCs/>
          <w:noProof/>
        </w:rPr>
        <w:t>u 202</w:t>
      </w:r>
      <w:r w:rsidR="00D60922">
        <w:rPr>
          <w:b/>
          <w:bCs/>
          <w:noProof/>
        </w:rPr>
        <w:t>4</w:t>
      </w:r>
      <w:r>
        <w:rPr>
          <w:b/>
          <w:bCs/>
          <w:noProof/>
        </w:rPr>
        <w:t>. godini</w:t>
      </w:r>
    </w:p>
    <w:p w14:paraId="5C7A1EF7" w14:textId="77777777" w:rsidR="00BE19F0" w:rsidRDefault="00BE19F0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5402C5E4" w14:textId="77777777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096EA5B5" w14:textId="77777777" w:rsidR="000E6135" w:rsidRDefault="005332DE" w:rsidP="00FA7924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>Članak 1.</w:t>
      </w:r>
    </w:p>
    <w:p w14:paraId="74D7B71D" w14:textId="206360DF" w:rsidR="005332DE" w:rsidRDefault="005332DE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0E6135">
        <w:rPr>
          <w:noProof/>
        </w:rPr>
        <w:t>Ovom Odluk</w:t>
      </w:r>
      <w:r w:rsidR="00797BF1">
        <w:rPr>
          <w:noProof/>
        </w:rPr>
        <w:t>om</w:t>
      </w:r>
      <w:r w:rsidRPr="000E6135">
        <w:rPr>
          <w:noProof/>
        </w:rPr>
        <w:t xml:space="preserve"> utvrđuju se iznosi financijskih sredstava za financiranje programa i projekata </w:t>
      </w:r>
      <w:r w:rsidR="000E6135" w:rsidRPr="000E6135">
        <w:rPr>
          <w:noProof/>
        </w:rPr>
        <w:t>Udrugama koje su se prijavile na Javni n</w:t>
      </w:r>
      <w:r w:rsidR="00797BF1">
        <w:rPr>
          <w:noProof/>
        </w:rPr>
        <w:t>a</w:t>
      </w:r>
      <w:r w:rsidR="000E6135" w:rsidRPr="000E6135">
        <w:rPr>
          <w:noProof/>
        </w:rPr>
        <w:t xml:space="preserve">tječaj za predlaganje programa i projekata udruga </w:t>
      </w:r>
      <w:r w:rsidR="003E5995">
        <w:rPr>
          <w:noProof/>
        </w:rPr>
        <w:t>građana grada Garešnice u 202</w:t>
      </w:r>
      <w:r w:rsidR="00D60922">
        <w:rPr>
          <w:noProof/>
        </w:rPr>
        <w:t>4</w:t>
      </w:r>
      <w:r w:rsidR="003E5995">
        <w:rPr>
          <w:noProof/>
        </w:rPr>
        <w:t>. godini</w:t>
      </w:r>
      <w:r w:rsidR="000E6135" w:rsidRPr="000E6135">
        <w:rPr>
          <w:noProof/>
        </w:rPr>
        <w:t xml:space="preserve">, te su </w:t>
      </w:r>
      <w:r w:rsidR="000C7BB0">
        <w:rPr>
          <w:noProof/>
        </w:rPr>
        <w:t>prošle postupak formalne provjere i ocjenjivanja.</w:t>
      </w:r>
    </w:p>
    <w:p w14:paraId="1298D3BE" w14:textId="77777777" w:rsidR="000C7BB0" w:rsidRDefault="000C7BB0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BFFCB69" w14:textId="77777777" w:rsidR="000C7BB0" w:rsidRDefault="000C7BB0" w:rsidP="000C7BB0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0C7BB0">
        <w:rPr>
          <w:b/>
          <w:bCs/>
          <w:noProof/>
        </w:rPr>
        <w:t>Članak 2.</w:t>
      </w:r>
    </w:p>
    <w:p w14:paraId="6F2B3523" w14:textId="77777777" w:rsidR="00BE19F0" w:rsidRDefault="00BE19F0" w:rsidP="000C7BB0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67A2702E" w14:textId="428ACCEE" w:rsidR="00C646E2" w:rsidRDefault="000C7BB0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U 202</w:t>
      </w:r>
      <w:r w:rsidR="00D60922">
        <w:rPr>
          <w:noProof/>
        </w:rPr>
        <w:t>4</w:t>
      </w:r>
      <w:r>
        <w:rPr>
          <w:noProof/>
        </w:rPr>
        <w:t xml:space="preserve">. godini </w:t>
      </w:r>
      <w:r w:rsidR="00C646E2">
        <w:rPr>
          <w:noProof/>
        </w:rPr>
        <w:t xml:space="preserve">iz Proračuna Grada Garešnice financirati će se provedba programa i projekata sljedećih udruga: </w:t>
      </w:r>
    </w:p>
    <w:p w14:paraId="5DB68746" w14:textId="77777777" w:rsidR="00C646E2" w:rsidRDefault="00C646E2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583"/>
        <w:gridCol w:w="2387"/>
        <w:gridCol w:w="1657"/>
        <w:gridCol w:w="1680"/>
      </w:tblGrid>
      <w:tr w:rsidR="00BE19F0" w14:paraId="42142B1F" w14:textId="77777777" w:rsidTr="00BE19F0">
        <w:trPr>
          <w:trHeight w:val="562"/>
          <w:jc w:val="center"/>
        </w:trPr>
        <w:tc>
          <w:tcPr>
            <w:tcW w:w="1033" w:type="dxa"/>
            <w:shd w:val="clear" w:color="auto" w:fill="auto"/>
          </w:tcPr>
          <w:p w14:paraId="3E707E3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Redni broj</w:t>
            </w:r>
          </w:p>
        </w:tc>
        <w:tc>
          <w:tcPr>
            <w:tcW w:w="2583" w:type="dxa"/>
            <w:shd w:val="clear" w:color="auto" w:fill="auto"/>
          </w:tcPr>
          <w:p w14:paraId="7CA6F27F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BB1EF45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UDRUGE</w:t>
            </w:r>
          </w:p>
        </w:tc>
        <w:tc>
          <w:tcPr>
            <w:tcW w:w="2387" w:type="dxa"/>
            <w:shd w:val="clear" w:color="auto" w:fill="auto"/>
          </w:tcPr>
          <w:p w14:paraId="6434EABA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D1DD86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PROJEKTA</w:t>
            </w:r>
          </w:p>
        </w:tc>
        <w:tc>
          <w:tcPr>
            <w:tcW w:w="1657" w:type="dxa"/>
            <w:shd w:val="clear" w:color="auto" w:fill="auto"/>
          </w:tcPr>
          <w:p w14:paraId="5D03EAC4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TRAŽENIH SREDSTAVA</w:t>
            </w:r>
          </w:p>
        </w:tc>
        <w:tc>
          <w:tcPr>
            <w:tcW w:w="1680" w:type="dxa"/>
            <w:shd w:val="clear" w:color="auto" w:fill="auto"/>
          </w:tcPr>
          <w:p w14:paraId="7A524B00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ODOBRENIH SREDSTAVA</w:t>
            </w:r>
          </w:p>
        </w:tc>
      </w:tr>
      <w:tr w:rsidR="00BE19F0" w14:paraId="7BEA31FE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2D7E84DB" w14:textId="77777777" w:rsidR="00643CF9" w:rsidRDefault="00643CF9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E66E79C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  <w:p w14:paraId="1AC7224D" w14:textId="77450284" w:rsidR="00413CA6" w:rsidRDefault="00413CA6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647B95DF" w14:textId="0A2244A2" w:rsidR="00BE19F0" w:rsidRPr="000609C4" w:rsidRDefault="003E5995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ICIKLISTIČKA UDRUGA GUVERNAL</w:t>
            </w:r>
          </w:p>
        </w:tc>
        <w:tc>
          <w:tcPr>
            <w:tcW w:w="2387" w:type="dxa"/>
            <w:shd w:val="clear" w:color="auto" w:fill="auto"/>
          </w:tcPr>
          <w:p w14:paraId="5512B7C8" w14:textId="77777777" w:rsidR="00413CA6" w:rsidRDefault="00413CA6" w:rsidP="00413CA6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  <w:p w14:paraId="74318B2A" w14:textId="259B6231" w:rsidR="00BE19F0" w:rsidRPr="000609C4" w:rsidRDefault="00D60922" w:rsidP="00413CA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iciklom prema jugu</w:t>
            </w:r>
          </w:p>
        </w:tc>
        <w:tc>
          <w:tcPr>
            <w:tcW w:w="1657" w:type="dxa"/>
            <w:shd w:val="clear" w:color="auto" w:fill="auto"/>
          </w:tcPr>
          <w:p w14:paraId="2BB4AD77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14:paraId="47D88DD6" w14:textId="23066AB3" w:rsidR="00BE19F0" w:rsidRDefault="003E5995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</w:t>
            </w:r>
            <w:r w:rsidR="00D60922">
              <w:rPr>
                <w:noProof/>
              </w:rPr>
              <w:t>00</w:t>
            </w:r>
            <w:r w:rsidR="00FE61BD">
              <w:rPr>
                <w:noProof/>
              </w:rPr>
              <w:t xml:space="preserve"> EUR</w:t>
            </w:r>
          </w:p>
        </w:tc>
        <w:tc>
          <w:tcPr>
            <w:tcW w:w="1680" w:type="dxa"/>
            <w:shd w:val="clear" w:color="auto" w:fill="auto"/>
          </w:tcPr>
          <w:p w14:paraId="3E5E01FC" w14:textId="77777777" w:rsidR="00643CF9" w:rsidRDefault="00643CF9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3806E774" w14:textId="37EAA604" w:rsidR="00BF0B16" w:rsidRPr="00B3088F" w:rsidRDefault="00BF0B16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63,00 EUR</w:t>
            </w:r>
          </w:p>
        </w:tc>
      </w:tr>
      <w:tr w:rsidR="00FE61BD" w14:paraId="44AA867F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01288AF1" w14:textId="77777777" w:rsidR="00643CF9" w:rsidRDefault="00643CF9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66E18E5" w14:textId="341412F8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8BDDC96" w14:textId="3B5F6116" w:rsidR="00FE61BD" w:rsidRPr="000609C4" w:rsidRDefault="003E5995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ZA ZAŠTITU POTROŠAČA BBŽ</w:t>
            </w:r>
          </w:p>
        </w:tc>
        <w:tc>
          <w:tcPr>
            <w:tcW w:w="2387" w:type="dxa"/>
            <w:shd w:val="clear" w:color="auto" w:fill="auto"/>
          </w:tcPr>
          <w:p w14:paraId="04C5E4E8" w14:textId="77777777" w:rsidR="00643CF9" w:rsidRDefault="00643CF9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6E9C9AE1" w14:textId="77777777" w:rsidR="00FE61BD" w:rsidRDefault="003E5995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aštita potrošačkih prava i ob</w:t>
            </w:r>
            <w:r w:rsidR="00D60922">
              <w:rPr>
                <w:noProof/>
                <w:sz w:val="22"/>
                <w:szCs w:val="22"/>
              </w:rPr>
              <w:t xml:space="preserve">aveza </w:t>
            </w:r>
            <w:r>
              <w:rPr>
                <w:noProof/>
                <w:sz w:val="22"/>
                <w:szCs w:val="22"/>
              </w:rPr>
              <w:t>građana</w:t>
            </w:r>
          </w:p>
          <w:p w14:paraId="66C446B3" w14:textId="317EC54A" w:rsidR="00413CA6" w:rsidRDefault="00413CA6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63D4977D" w14:textId="77777777" w:rsidR="00FE61BD" w:rsidRDefault="00FE61BD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2D92390" w14:textId="4B8E09D1" w:rsidR="00FE61BD" w:rsidRDefault="00D60922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</w:t>
            </w:r>
            <w:r w:rsidR="00FE61BD">
              <w:rPr>
                <w:noProof/>
              </w:rPr>
              <w:t xml:space="preserve"> EUR</w:t>
            </w:r>
          </w:p>
        </w:tc>
        <w:tc>
          <w:tcPr>
            <w:tcW w:w="1680" w:type="dxa"/>
            <w:shd w:val="clear" w:color="auto" w:fill="auto"/>
          </w:tcPr>
          <w:p w14:paraId="6BCE8C4E" w14:textId="77777777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2F35F952" w14:textId="2802D2A6" w:rsidR="00BF0B16" w:rsidRPr="00FE61BD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00,00 EUR</w:t>
            </w:r>
          </w:p>
        </w:tc>
      </w:tr>
      <w:tr w:rsidR="00FE61BD" w14:paraId="5ECF4182" w14:textId="77777777" w:rsidTr="00FE61BD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EC3C" w14:textId="77777777" w:rsidR="00413CA6" w:rsidRDefault="00413CA6" w:rsidP="00413CA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6DBFF17" w14:textId="172AD68F" w:rsidR="00FE61BD" w:rsidRDefault="00FE61BD" w:rsidP="00413CA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CECE" w14:textId="5F987AB3" w:rsidR="00FE61BD" w:rsidRPr="00F57586" w:rsidRDefault="003E5995" w:rsidP="00413CA6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OVAČKO DRUŠTVO „SRNJAK“ GAREŠNI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9ED3" w14:textId="77777777" w:rsidR="00413CA6" w:rsidRDefault="00413CA6" w:rsidP="00413CA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1245BCB1" w14:textId="5017146E" w:rsidR="00FE61BD" w:rsidRDefault="00413CA6" w:rsidP="00413CA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aštita divljači, prirode i okoliša za vrijeme zimskih mjeseci</w:t>
            </w:r>
          </w:p>
          <w:p w14:paraId="7A2EA24E" w14:textId="448C0447" w:rsidR="003E5995" w:rsidRPr="00F57586" w:rsidRDefault="003E5995" w:rsidP="00413CA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72B5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B878BDE" w14:textId="6D4B8FF7" w:rsidR="00FE61BD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</w:t>
            </w:r>
            <w:r w:rsidR="00FE61BD">
              <w:rPr>
                <w:noProof/>
              </w:rPr>
              <w:t>,00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B628" w14:textId="77777777" w:rsidR="00643CF9" w:rsidRDefault="00643CF9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307049E2" w14:textId="271A07BC" w:rsidR="00BF0B16" w:rsidRPr="00B3088F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00,00 EUR</w:t>
            </w:r>
          </w:p>
        </w:tc>
      </w:tr>
      <w:tr w:rsidR="003E5995" w:rsidRPr="00B3088F" w14:paraId="1C09F1C0" w14:textId="77777777" w:rsidTr="00811A65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4208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7852DB5" w14:textId="42998522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5BE2" w14:textId="356ADC76" w:rsidR="003E5995" w:rsidRPr="00F57586" w:rsidRDefault="003E5995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OVAČKO DRUŠTVO „SRNJAK“ GAREŠNI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ADD8" w14:textId="77777777" w:rsidR="00413CA6" w:rsidRDefault="00413CA6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421DAC5F" w14:textId="2D62A391" w:rsidR="003E5995" w:rsidRDefault="00413CA6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elena čistka šumskih predjela na području LD Srnjak</w:t>
            </w:r>
          </w:p>
          <w:p w14:paraId="4DC1E8A9" w14:textId="266E8873" w:rsidR="00413CA6" w:rsidRPr="00F57586" w:rsidRDefault="00413CA6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71CA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475FED0" w14:textId="77777777" w:rsidR="00413CA6" w:rsidRDefault="00413CA6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6FA5166A" w14:textId="25FF0BD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A589" w14:textId="77777777" w:rsidR="003E5995" w:rsidRDefault="003E5995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12E7AC83" w14:textId="77777777" w:rsidR="00BF0B16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6E325594" w14:textId="2841DE9C" w:rsidR="00BF0B16" w:rsidRPr="00B3088F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00,00 EUR</w:t>
            </w:r>
          </w:p>
        </w:tc>
      </w:tr>
      <w:tr w:rsidR="00FE61BD" w:rsidRPr="00B3088F" w14:paraId="397FA5AE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61E7364" w14:textId="158DBF37" w:rsidR="00FE61BD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FE61BD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93DA6FC" w14:textId="1EB32FDD" w:rsidR="00FE61BD" w:rsidRPr="007C5979" w:rsidRDefault="00FE61BD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DRUGA </w:t>
            </w:r>
            <w:r w:rsidR="00643CF9">
              <w:rPr>
                <w:noProof/>
                <w:sz w:val="22"/>
                <w:szCs w:val="22"/>
              </w:rPr>
              <w:t>SFERI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D3BDB5B" w14:textId="5C93F8A2" w:rsidR="00FE61BD" w:rsidRPr="007C5979" w:rsidRDefault="00413CA6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dukacija i sudjelovanje na NOVsky art&amp;science festivalu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C5AE250" w14:textId="52CCD9A2" w:rsidR="00FE61BD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</w:t>
            </w:r>
            <w:r w:rsidR="001559BF"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32D11DD0" w14:textId="77777777" w:rsidR="00FE61BD" w:rsidRDefault="00FE61BD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6560468E" w14:textId="0E4C423F" w:rsidR="00BF0B16" w:rsidRPr="00B3088F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63,00 EUR</w:t>
            </w:r>
          </w:p>
        </w:tc>
      </w:tr>
      <w:tr w:rsidR="001559BF" w:rsidRPr="00B3088F" w14:paraId="3F81D80D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2DBDE434" w14:textId="60AD07F5" w:rsidR="001559BF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bookmarkStart w:id="1" w:name="_Hlk132705165"/>
            <w:r>
              <w:rPr>
                <w:noProof/>
              </w:rPr>
              <w:t>6</w:t>
            </w:r>
            <w:r w:rsidR="001559BF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8E8652C" w14:textId="70A5BE83" w:rsidR="001559BF" w:rsidRDefault="003E5995" w:rsidP="005A5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DRUGA UMIROVLJENIKA GAREŠNICA</w:t>
            </w:r>
          </w:p>
          <w:p w14:paraId="367E315C" w14:textId="77777777" w:rsidR="001559BF" w:rsidRDefault="001559BF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238713D" w14:textId="77777777" w:rsidR="001559BF" w:rsidRDefault="001559BF" w:rsidP="008B20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5CEA54" w14:textId="400007BE" w:rsidR="001559BF" w:rsidRDefault="003E5995" w:rsidP="008B2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lježavanje prigodnih obljetnica i susreti umirovljenika županije</w:t>
            </w:r>
          </w:p>
          <w:p w14:paraId="09968910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F14D78B" w14:textId="0D846305" w:rsidR="001559BF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</w:t>
            </w:r>
            <w:r w:rsidR="001559BF"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7FB02C1C" w14:textId="77777777" w:rsidR="001559BF" w:rsidRDefault="001559BF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22C03432" w14:textId="77777777" w:rsidR="00BF0B16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556930CC" w14:textId="414FC869" w:rsidR="00BF0B16" w:rsidRPr="00B3088F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63,00 EUR</w:t>
            </w:r>
          </w:p>
        </w:tc>
      </w:tr>
      <w:bookmarkEnd w:id="1"/>
      <w:tr w:rsidR="003E5995" w:rsidRPr="00B3088F" w14:paraId="7F9BDBF4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C86BE94" w14:textId="7C15B063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84A2D9A" w14:textId="77777777" w:rsidR="003E5995" w:rsidRDefault="003E5995" w:rsidP="005A5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DRUGA UMIROVLJENIKA GAREŠNICA</w:t>
            </w:r>
          </w:p>
          <w:p w14:paraId="20C42DE9" w14:textId="77777777" w:rsidR="003E5995" w:rsidRDefault="003E5995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12209A1" w14:textId="77777777" w:rsidR="003E5995" w:rsidRDefault="003E5995" w:rsidP="00811A6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D831FE" w14:textId="73281DF8" w:rsidR="003E5995" w:rsidRDefault="003E5995" w:rsidP="00811A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reativna i edukativna aktivnost Udruge</w:t>
            </w:r>
            <w:r w:rsidR="007B6340">
              <w:rPr>
                <w:color w:val="000000"/>
                <w:sz w:val="22"/>
                <w:szCs w:val="22"/>
              </w:rPr>
              <w:t xml:space="preserve"> umirovljenika Garešnica</w:t>
            </w:r>
          </w:p>
          <w:p w14:paraId="4E02A235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615A94A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 EUR</w:t>
            </w:r>
          </w:p>
        </w:tc>
        <w:tc>
          <w:tcPr>
            <w:tcW w:w="1680" w:type="dxa"/>
            <w:shd w:val="clear" w:color="auto" w:fill="auto"/>
          </w:tcPr>
          <w:p w14:paraId="17AE6D5A" w14:textId="77777777" w:rsidR="003E5995" w:rsidRDefault="003E5995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0B56A9CD" w14:textId="77777777" w:rsidR="00BF0B16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590DC06C" w14:textId="03B0A898" w:rsidR="00BF0B16" w:rsidRPr="00B3088F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63,00 EUR</w:t>
            </w:r>
          </w:p>
        </w:tc>
      </w:tr>
      <w:tr w:rsidR="001559BF" w14:paraId="156C4FA9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4CCE75D5" w14:textId="59383372" w:rsidR="001559BF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1559BF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4BE3FC96" w14:textId="77777777" w:rsidR="007B6340" w:rsidRDefault="007B6340" w:rsidP="005A50FD">
            <w:pPr>
              <w:jc w:val="center"/>
              <w:rPr>
                <w:sz w:val="22"/>
                <w:szCs w:val="22"/>
              </w:rPr>
            </w:pPr>
          </w:p>
          <w:p w14:paraId="278B3ECD" w14:textId="7EA99C74" w:rsidR="001559BF" w:rsidRDefault="003E5995" w:rsidP="005A5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ŠTVO ŽENA GAREŠNIČKI BRESTOVAC</w:t>
            </w:r>
          </w:p>
          <w:p w14:paraId="23F510D2" w14:textId="77777777" w:rsidR="001559BF" w:rsidRDefault="001559BF" w:rsidP="005A5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6A2C3D81" w14:textId="566DCE10" w:rsidR="007B6340" w:rsidRDefault="007B6340" w:rsidP="007B6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Aktivnost</w:t>
            </w:r>
            <w:r w:rsidR="00880CBF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žena“</w:t>
            </w:r>
          </w:p>
          <w:p w14:paraId="2466569F" w14:textId="77777777" w:rsidR="001559BF" w:rsidRDefault="001559BF" w:rsidP="007B63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515E0E4" w14:textId="27CA305E" w:rsidR="001559BF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</w:t>
            </w:r>
            <w:r w:rsidR="001559BF"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64C8D97F" w14:textId="77777777" w:rsidR="001559BF" w:rsidRDefault="001559BF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07920741" w14:textId="77777777" w:rsidR="00BF0B16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1FF8589D" w14:textId="51C4C7A1" w:rsidR="00BF0B16" w:rsidRPr="00B3088F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63,00 EUR</w:t>
            </w:r>
          </w:p>
        </w:tc>
      </w:tr>
      <w:tr w:rsidR="003E5995" w:rsidRPr="00B3088F" w14:paraId="3D00C665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7D99A826" w14:textId="4B1610C1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bookmarkStart w:id="2" w:name="_Hlk132178879"/>
            <w:r>
              <w:rPr>
                <w:noProof/>
              </w:rPr>
              <w:t>9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AEE2FB8" w14:textId="77777777" w:rsidR="007B6340" w:rsidRDefault="007B6340" w:rsidP="005A50F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D4A6D4" w14:textId="4F50698D" w:rsidR="003E5995" w:rsidRDefault="003E5995" w:rsidP="005A5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DRUGA UMIROVLJENIKA GAREŠNIČKI BRESTOVAC</w:t>
            </w:r>
          </w:p>
          <w:p w14:paraId="1B10D195" w14:textId="77777777" w:rsidR="003E5995" w:rsidRDefault="003E5995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628BEA25" w14:textId="56C7F009" w:rsidR="003E5995" w:rsidRDefault="007B6340" w:rsidP="007B634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zitivni-aktivni-ispunjen život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CA2700C" w14:textId="71FAAA7E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7B6340">
              <w:rPr>
                <w:noProof/>
              </w:rPr>
              <w:t>00</w:t>
            </w:r>
            <w:r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6651ED3B" w14:textId="77777777" w:rsidR="003E5995" w:rsidRDefault="003E5995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5336A6D0" w14:textId="77777777" w:rsidR="00BF0B16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184227E2" w14:textId="106163B2" w:rsidR="00BF0B16" w:rsidRPr="00B3088F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00,00 EUR</w:t>
            </w:r>
          </w:p>
        </w:tc>
      </w:tr>
      <w:tr w:rsidR="007B6340" w14:paraId="4A0F2611" w14:textId="77777777" w:rsidTr="005A50FD">
        <w:trPr>
          <w:trHeight w:val="91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6D9BECB" w14:textId="17319DE2" w:rsidR="007B6340" w:rsidRDefault="007B634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0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4A795ACC" w14:textId="62B8202A" w:rsidR="007B6340" w:rsidRDefault="007B634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DRED IZVIĐAČ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C9D10EA" w14:textId="533E2706" w:rsidR="007B6340" w:rsidRPr="007B6340" w:rsidRDefault="007B6340" w:rsidP="007B6340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rmijada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09E9B74" w14:textId="6422291A" w:rsidR="007B6340" w:rsidRDefault="007B634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 EUR</w:t>
            </w:r>
          </w:p>
        </w:tc>
        <w:tc>
          <w:tcPr>
            <w:tcW w:w="1680" w:type="dxa"/>
            <w:shd w:val="clear" w:color="auto" w:fill="auto"/>
          </w:tcPr>
          <w:p w14:paraId="728C5676" w14:textId="77777777" w:rsidR="007B6340" w:rsidRDefault="007B6340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34F7412A" w14:textId="0B819C91" w:rsidR="00BF0B16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00,00 EUR</w:t>
            </w:r>
          </w:p>
          <w:p w14:paraId="7FBE7EB0" w14:textId="77777777" w:rsidR="00BF0B16" w:rsidRPr="00B3088F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</w:tr>
      <w:tr w:rsidR="007B6340" w14:paraId="398960CF" w14:textId="77777777" w:rsidTr="005A50FD">
        <w:trPr>
          <w:trHeight w:val="91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1DB690DF" w14:textId="6B118F6F" w:rsidR="007B6340" w:rsidRDefault="007B634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FE07D52" w14:textId="1F82FA32" w:rsidR="007B6340" w:rsidRDefault="007B634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7B6340">
              <w:rPr>
                <w:noProof/>
                <w:sz w:val="22"/>
                <w:szCs w:val="22"/>
              </w:rPr>
              <w:t>PČELARSKA UDRUGA CVIJET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234A979" w14:textId="6DF9DD6C" w:rsidR="007B6340" w:rsidRDefault="007B634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hničko informatičko opremanje udruge za rad i promidžbu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9567C5F" w14:textId="2A1C368D" w:rsidR="007B6340" w:rsidRDefault="00BB268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 EUR</w:t>
            </w:r>
          </w:p>
        </w:tc>
        <w:tc>
          <w:tcPr>
            <w:tcW w:w="1680" w:type="dxa"/>
            <w:shd w:val="clear" w:color="auto" w:fill="auto"/>
          </w:tcPr>
          <w:p w14:paraId="3192C7ED" w14:textId="77777777" w:rsidR="007B6340" w:rsidRDefault="007B6340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25EE1431" w14:textId="2589D304" w:rsidR="00BF0B16" w:rsidRPr="00B3088F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63,00 EUR</w:t>
            </w:r>
          </w:p>
        </w:tc>
      </w:tr>
      <w:tr w:rsidR="007E5A51" w14:paraId="7E80F849" w14:textId="77777777" w:rsidTr="005A50FD">
        <w:trPr>
          <w:trHeight w:val="91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2B7FC3DE" w14:textId="4B4C27D6" w:rsidR="007E5A51" w:rsidRDefault="007E5A51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F89F051" w14:textId="3E513B6B" w:rsidR="007E5A51" w:rsidRDefault="00BB268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ANTIFAŠISTIČKIH BORACA I ANTIFAŠIST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9D53701" w14:textId="3E541BA6" w:rsidR="007E5A51" w:rsidRDefault="00BB268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F0B16">
              <w:rPr>
                <w:noProof/>
                <w:sz w:val="22"/>
                <w:szCs w:val="22"/>
              </w:rPr>
              <w:t xml:space="preserve">80. Godišnjica osnutka </w:t>
            </w:r>
            <w:r w:rsidR="00BF0B16" w:rsidRPr="00BF0B16">
              <w:rPr>
                <w:noProof/>
                <w:sz w:val="22"/>
                <w:szCs w:val="22"/>
              </w:rPr>
              <w:t>M</w:t>
            </w:r>
            <w:r w:rsidRPr="00BF0B16">
              <w:rPr>
                <w:noProof/>
                <w:sz w:val="22"/>
                <w:szCs w:val="22"/>
              </w:rPr>
              <w:t>oslavačko partizanskog odreda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3AC0A91" w14:textId="04F1D5FB" w:rsidR="007E5A51" w:rsidRDefault="00BB268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 EUR</w:t>
            </w:r>
          </w:p>
        </w:tc>
        <w:tc>
          <w:tcPr>
            <w:tcW w:w="1680" w:type="dxa"/>
            <w:shd w:val="clear" w:color="auto" w:fill="auto"/>
          </w:tcPr>
          <w:p w14:paraId="132D5664" w14:textId="77777777" w:rsidR="007E5A51" w:rsidRDefault="007E5A51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40425568" w14:textId="26B454ED" w:rsidR="00BF0B16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63,00 EUR</w:t>
            </w:r>
          </w:p>
          <w:p w14:paraId="4A1E110D" w14:textId="77777777" w:rsidR="00BF0B16" w:rsidRPr="00B3088F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</w:tr>
      <w:tr w:rsidR="00BB2680" w14:paraId="45362E64" w14:textId="77777777" w:rsidTr="005A50FD">
        <w:trPr>
          <w:trHeight w:val="91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184E1745" w14:textId="260A9ABC" w:rsidR="00BB2680" w:rsidRDefault="00BB2680" w:rsidP="00BB268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3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6DF65FF" w14:textId="5B280E98" w:rsidR="00BB2680" w:rsidRDefault="00BB2680" w:rsidP="00BB268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PRIVATNIH ŠUMOVLASNIK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3589664" w14:textId="4025965E" w:rsidR="00BB2680" w:rsidRDefault="00BB2680" w:rsidP="00BB268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ad na siguran način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88E615B" w14:textId="5EC19ADE" w:rsidR="00BB2680" w:rsidRDefault="00BB2680" w:rsidP="00BB268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00,00 EUR</w:t>
            </w:r>
          </w:p>
        </w:tc>
        <w:tc>
          <w:tcPr>
            <w:tcW w:w="1680" w:type="dxa"/>
            <w:shd w:val="clear" w:color="auto" w:fill="auto"/>
          </w:tcPr>
          <w:p w14:paraId="09F9B3ED" w14:textId="77777777" w:rsidR="00BB2680" w:rsidRDefault="00BB2680" w:rsidP="00BB2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4939B088" w14:textId="1FE78EAB" w:rsidR="00BF0B16" w:rsidRPr="00B3088F" w:rsidRDefault="00BF0B16" w:rsidP="00BB2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00,00 EUR</w:t>
            </w:r>
          </w:p>
        </w:tc>
      </w:tr>
      <w:bookmarkEnd w:id="2"/>
      <w:tr w:rsidR="00367028" w14:paraId="1C5BB7C5" w14:textId="77777777" w:rsidTr="000B209E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3004B092" w14:textId="6E58E1DF" w:rsidR="00367028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BB2680">
              <w:rPr>
                <w:noProof/>
              </w:rPr>
              <w:t>4</w:t>
            </w:r>
            <w:r w:rsidR="00367028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EF6A81B" w14:textId="724FDC36" w:rsidR="00367028" w:rsidRPr="007C5979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VINOGRADARA I VOĆARA</w:t>
            </w:r>
            <w:r w:rsidR="00367028">
              <w:rPr>
                <w:noProof/>
                <w:sz w:val="22"/>
                <w:szCs w:val="22"/>
              </w:rPr>
              <w:t xml:space="preserve">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79BF033" w14:textId="559C595A" w:rsidR="00367028" w:rsidRPr="007C5979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Edukativni izlet 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45A8694" w14:textId="11671DBB" w:rsidR="00367028" w:rsidRDefault="00367028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5A50FD">
              <w:rPr>
                <w:noProof/>
              </w:rPr>
              <w:t>63</w:t>
            </w:r>
            <w:r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1E1CE0B1" w14:textId="77777777" w:rsidR="00367028" w:rsidRDefault="00367028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35D736BD" w14:textId="30767BB7" w:rsidR="00BF0B16" w:rsidRPr="00B3088F" w:rsidRDefault="00BF0B16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88,00 EUR</w:t>
            </w:r>
          </w:p>
        </w:tc>
      </w:tr>
      <w:tr w:rsidR="005A50FD" w14:paraId="18663A49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F612B96" w14:textId="31D1FE57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BB2680">
              <w:rPr>
                <w:noProof/>
              </w:rPr>
              <w:t>5</w:t>
            </w:r>
            <w:r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DD20B14" w14:textId="77777777" w:rsidR="005A50FD" w:rsidRPr="007C5979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VINOGRADARA I VOĆAR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E000C8D" w14:textId="54F2835C" w:rsidR="005A50FD" w:rsidRPr="007C5979" w:rsidRDefault="00BB2680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. GARvin – ocjenjivanje vina i edukacije članova udrug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2EE7B07" w14:textId="77777777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 EUR</w:t>
            </w:r>
          </w:p>
        </w:tc>
        <w:tc>
          <w:tcPr>
            <w:tcW w:w="1680" w:type="dxa"/>
            <w:shd w:val="clear" w:color="auto" w:fill="auto"/>
          </w:tcPr>
          <w:p w14:paraId="3AE35FC4" w14:textId="77777777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023723D4" w14:textId="27C5EC19" w:rsidR="00BF0B16" w:rsidRPr="00B3088F" w:rsidRDefault="00BF0B16" w:rsidP="00BF0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63,00 EUR</w:t>
            </w:r>
          </w:p>
        </w:tc>
      </w:tr>
      <w:tr w:rsidR="005A50FD" w:rsidRPr="005A50FD" w14:paraId="48EE0C78" w14:textId="77777777" w:rsidTr="000B209E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4ECBFFA5" w14:textId="072F7944" w:rsidR="005A50FD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BB2680">
              <w:rPr>
                <w:noProof/>
              </w:rPr>
              <w:t>6</w:t>
            </w:r>
            <w:r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31B3463" w14:textId="7E489F0C" w:rsidR="005A50FD" w:rsidRDefault="00BB2680" w:rsidP="00BB268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B2680">
              <w:rPr>
                <w:noProof/>
                <w:sz w:val="22"/>
                <w:szCs w:val="22"/>
              </w:rPr>
              <w:t>PČELARSKA UDRUGA „DR. ĐURO SULIMANOVIĆ“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5B56C77" w14:textId="7D912DBD" w:rsidR="005A50FD" w:rsidRDefault="00BB268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jekt za mlade pčelare 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C0EFB68" w14:textId="5C103107" w:rsidR="005A50FD" w:rsidRDefault="00BB268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0,00 EUR</w:t>
            </w:r>
          </w:p>
        </w:tc>
        <w:tc>
          <w:tcPr>
            <w:tcW w:w="1680" w:type="dxa"/>
            <w:shd w:val="clear" w:color="auto" w:fill="auto"/>
          </w:tcPr>
          <w:p w14:paraId="48E09B92" w14:textId="77777777" w:rsidR="005A50FD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45CF9E05" w14:textId="106828CB" w:rsidR="00BF0B16" w:rsidRPr="005A50FD" w:rsidRDefault="00982D0B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00</w:t>
            </w:r>
            <w:r w:rsidR="00BF0B16">
              <w:rPr>
                <w:b/>
                <w:bCs/>
                <w:noProof/>
              </w:rPr>
              <w:t>,00 EUR</w:t>
            </w:r>
          </w:p>
        </w:tc>
      </w:tr>
      <w:tr w:rsidR="00BB2680" w:rsidRPr="005A50FD" w14:paraId="7E8C7E49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1231F8CE" w14:textId="00B5A490" w:rsidR="00BB2680" w:rsidRDefault="00BB2680" w:rsidP="00BB268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7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222B34E" w14:textId="17E5C49E" w:rsidR="00BB2680" w:rsidRDefault="00BB2680" w:rsidP="00BB268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B2680">
              <w:rPr>
                <w:noProof/>
                <w:sz w:val="22"/>
                <w:szCs w:val="22"/>
              </w:rPr>
              <w:t>PČELARSKA UDRUGA „DR. ĐURO SULIMANOVIĆ“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8458138" w14:textId="4042C6CC" w:rsidR="00BB2680" w:rsidRDefault="00BB2680" w:rsidP="00BB268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jekt za mlade pčelare 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D7AF892" w14:textId="17B69BC8" w:rsidR="00BB2680" w:rsidRDefault="00BB2680" w:rsidP="00BB268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48,00 EUR</w:t>
            </w:r>
          </w:p>
        </w:tc>
        <w:tc>
          <w:tcPr>
            <w:tcW w:w="1680" w:type="dxa"/>
            <w:shd w:val="clear" w:color="auto" w:fill="auto"/>
          </w:tcPr>
          <w:p w14:paraId="32D95F11" w14:textId="77777777" w:rsidR="00BB2680" w:rsidRDefault="00BB2680" w:rsidP="00BB2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419EA77F" w14:textId="4AC5F9BA" w:rsidR="00BF0B16" w:rsidRPr="005A50FD" w:rsidRDefault="00982D0B" w:rsidP="00BB2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00</w:t>
            </w:r>
            <w:r w:rsidR="00BF0B16">
              <w:rPr>
                <w:b/>
                <w:bCs/>
                <w:noProof/>
              </w:rPr>
              <w:t>,00 EUR</w:t>
            </w:r>
          </w:p>
        </w:tc>
      </w:tr>
    </w:tbl>
    <w:p w14:paraId="30CCABF9" w14:textId="77777777" w:rsidR="00FA7924" w:rsidRDefault="00C646E2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</w:p>
    <w:p w14:paraId="36EE3BBC" w14:textId="77777777" w:rsidR="00FA7924" w:rsidRDefault="00FA7924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C7671B0" w14:textId="77777777" w:rsidR="00983E7D" w:rsidRDefault="00FA7924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FA7924">
        <w:rPr>
          <w:b/>
          <w:bCs/>
          <w:noProof/>
        </w:rPr>
        <w:t>Članak 3.</w:t>
      </w:r>
    </w:p>
    <w:p w14:paraId="16F45757" w14:textId="77777777" w:rsidR="00FA7924" w:rsidRDefault="00FA7924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FA7924">
        <w:rPr>
          <w:noProof/>
        </w:rPr>
        <w:t xml:space="preserve">S udrugama kojima su odobrena sredstva iz članka 2. ove Odluke Grad Garešnica sklopit će Ugovor </w:t>
      </w:r>
      <w:r w:rsidR="00983E7D">
        <w:rPr>
          <w:noProof/>
        </w:rPr>
        <w:t xml:space="preserve"> o dodjeli financijskih sredstava  kojim će biti uređena prava i obveze kako davatelja financijskih sredstava tako i primatelja financijskih sredstava.</w:t>
      </w:r>
    </w:p>
    <w:p w14:paraId="36C75562" w14:textId="77777777" w:rsidR="00983E7D" w:rsidRDefault="00983E7D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82373F6" w14:textId="77777777" w:rsidR="004345AB" w:rsidRDefault="00983E7D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983E7D">
        <w:rPr>
          <w:b/>
          <w:bCs/>
          <w:noProof/>
        </w:rPr>
        <w:t>Članak 4.</w:t>
      </w:r>
    </w:p>
    <w:p w14:paraId="2324524D" w14:textId="77777777" w:rsidR="00983E7D" w:rsidRP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Ud</w:t>
      </w:r>
      <w:r w:rsidR="004345AB">
        <w:rPr>
          <w:noProof/>
        </w:rPr>
        <w:t>ruge</w:t>
      </w:r>
      <w:r w:rsidRPr="004345AB">
        <w:rPr>
          <w:noProof/>
        </w:rPr>
        <w:t xml:space="preserve"> imaju pravo podnijeti prigovor na ovu Odluku u roku osam (8) dana od dana objave ove Odluke o dodjeli financijskih sredstava. Prigovori se podnose gradonačelniku u pisanom obliku.</w:t>
      </w:r>
    </w:p>
    <w:p w14:paraId="437614B6" w14:textId="77777777" w:rsid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Odluku po prigovoru donosi gradonačelnik Grada Garešnice u rok</w:t>
      </w:r>
      <w:r w:rsidR="004345AB" w:rsidRPr="004345AB">
        <w:rPr>
          <w:noProof/>
        </w:rPr>
        <w:t>u od osam dana od dana primitka prigovora.</w:t>
      </w:r>
      <w:r w:rsidR="004345AB">
        <w:rPr>
          <w:noProof/>
        </w:rPr>
        <w:t xml:space="preserve"> </w:t>
      </w:r>
      <w:r w:rsidR="004345AB" w:rsidRPr="004345AB">
        <w:rPr>
          <w:noProof/>
        </w:rPr>
        <w:t>Prigovor ne odgađa izvršenje Odluke i daljnu provedbu natječajnog postupka.</w:t>
      </w:r>
    </w:p>
    <w:p w14:paraId="74EBBE26" w14:textId="77777777" w:rsidR="00542904" w:rsidRDefault="00542904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405618F" w14:textId="77777777" w:rsidR="004345AB" w:rsidRDefault="004345AB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4345AB">
        <w:rPr>
          <w:b/>
          <w:bCs/>
          <w:noProof/>
        </w:rPr>
        <w:t>Članak 5.</w:t>
      </w:r>
    </w:p>
    <w:p w14:paraId="7D7C83D0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45578">
        <w:rPr>
          <w:noProof/>
        </w:rPr>
        <w:t xml:space="preserve">Ova </w:t>
      </w:r>
      <w:r w:rsidR="00845578">
        <w:rPr>
          <w:noProof/>
        </w:rPr>
        <w:t>O</w:t>
      </w:r>
      <w:r w:rsidRPr="00845578">
        <w:rPr>
          <w:noProof/>
        </w:rPr>
        <w:t xml:space="preserve">dluka stupa na snagu danom donošenja, a biti će objavljena na službenoj internetskoj stranici Grada Garešnice </w:t>
      </w:r>
      <w:hyperlink r:id="rId7" w:history="1">
        <w:r w:rsidRPr="00845578">
          <w:rPr>
            <w:rStyle w:val="Hiperveza"/>
            <w:noProof/>
          </w:rPr>
          <w:t>www.garesnica.eu</w:t>
        </w:r>
      </w:hyperlink>
      <w:r w:rsidRPr="00845578">
        <w:rPr>
          <w:noProof/>
        </w:rPr>
        <w:t xml:space="preserve"> i na Oglasnoj ploči Grada Garešnice. </w:t>
      </w:r>
    </w:p>
    <w:p w14:paraId="2CD9ACBD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5C490F9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0FA70C8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2C577B5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GRADONAČELNIK</w:t>
      </w:r>
    </w:p>
    <w:p w14:paraId="5C8E266E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Josip Bilandžija, dipl.ing.šum.</w:t>
      </w:r>
    </w:p>
    <w:sectPr w:rsidR="004D2421" w:rsidRPr="00845578" w:rsidSect="00D072E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0C3"/>
    <w:multiLevelType w:val="hybridMultilevel"/>
    <w:tmpl w:val="94BA3156"/>
    <w:lvl w:ilvl="0" w:tplc="44EE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95BD3"/>
    <w:multiLevelType w:val="hybridMultilevel"/>
    <w:tmpl w:val="9D903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763977">
    <w:abstractNumId w:val="0"/>
  </w:num>
  <w:num w:numId="2" w16cid:durableId="739445324">
    <w:abstractNumId w:val="1"/>
  </w:num>
  <w:num w:numId="3" w16cid:durableId="2108571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02BBF"/>
    <w:rsid w:val="000131D3"/>
    <w:rsid w:val="00023550"/>
    <w:rsid w:val="00041B65"/>
    <w:rsid w:val="000609C4"/>
    <w:rsid w:val="000C7BB0"/>
    <w:rsid w:val="000E6135"/>
    <w:rsid w:val="001140D4"/>
    <w:rsid w:val="00137CD6"/>
    <w:rsid w:val="0015054F"/>
    <w:rsid w:val="001559BF"/>
    <w:rsid w:val="00183B30"/>
    <w:rsid w:val="00193313"/>
    <w:rsid w:val="001C1E76"/>
    <w:rsid w:val="001F0703"/>
    <w:rsid w:val="001F7672"/>
    <w:rsid w:val="00207249"/>
    <w:rsid w:val="0024006A"/>
    <w:rsid w:val="00295F3A"/>
    <w:rsid w:val="003013D6"/>
    <w:rsid w:val="00331F94"/>
    <w:rsid w:val="00334BBA"/>
    <w:rsid w:val="0035065F"/>
    <w:rsid w:val="00367028"/>
    <w:rsid w:val="003C51EF"/>
    <w:rsid w:val="003D07F5"/>
    <w:rsid w:val="003E5995"/>
    <w:rsid w:val="00413CA6"/>
    <w:rsid w:val="004345AB"/>
    <w:rsid w:val="004624D9"/>
    <w:rsid w:val="004B038E"/>
    <w:rsid w:val="004D2421"/>
    <w:rsid w:val="00503A1C"/>
    <w:rsid w:val="005332DE"/>
    <w:rsid w:val="00542904"/>
    <w:rsid w:val="00575101"/>
    <w:rsid w:val="005A50FD"/>
    <w:rsid w:val="006121D0"/>
    <w:rsid w:val="00643CF9"/>
    <w:rsid w:val="0067724E"/>
    <w:rsid w:val="00681D5F"/>
    <w:rsid w:val="0068499D"/>
    <w:rsid w:val="006A7F54"/>
    <w:rsid w:val="006D4C12"/>
    <w:rsid w:val="006F2A11"/>
    <w:rsid w:val="006F71EE"/>
    <w:rsid w:val="007073CF"/>
    <w:rsid w:val="00712B9E"/>
    <w:rsid w:val="00717004"/>
    <w:rsid w:val="007359BA"/>
    <w:rsid w:val="007533F9"/>
    <w:rsid w:val="00792FF2"/>
    <w:rsid w:val="00797BF1"/>
    <w:rsid w:val="007B6340"/>
    <w:rsid w:val="007C5979"/>
    <w:rsid w:val="007E5A51"/>
    <w:rsid w:val="00833D25"/>
    <w:rsid w:val="00845578"/>
    <w:rsid w:val="00880CBF"/>
    <w:rsid w:val="00885914"/>
    <w:rsid w:val="008A43FA"/>
    <w:rsid w:val="008B69F7"/>
    <w:rsid w:val="00906E64"/>
    <w:rsid w:val="00934A83"/>
    <w:rsid w:val="0097539F"/>
    <w:rsid w:val="00982D0B"/>
    <w:rsid w:val="00983E7D"/>
    <w:rsid w:val="009F6275"/>
    <w:rsid w:val="00A01817"/>
    <w:rsid w:val="00A26E5E"/>
    <w:rsid w:val="00A62185"/>
    <w:rsid w:val="00A81243"/>
    <w:rsid w:val="00AA3D28"/>
    <w:rsid w:val="00AA506E"/>
    <w:rsid w:val="00B1207A"/>
    <w:rsid w:val="00B3088F"/>
    <w:rsid w:val="00B916BA"/>
    <w:rsid w:val="00BA144A"/>
    <w:rsid w:val="00BB2680"/>
    <w:rsid w:val="00BE19F0"/>
    <w:rsid w:val="00BE2B68"/>
    <w:rsid w:val="00BF0394"/>
    <w:rsid w:val="00BF0B16"/>
    <w:rsid w:val="00BF38E6"/>
    <w:rsid w:val="00C4055D"/>
    <w:rsid w:val="00C44BD1"/>
    <w:rsid w:val="00C60579"/>
    <w:rsid w:val="00C62E2C"/>
    <w:rsid w:val="00C646E2"/>
    <w:rsid w:val="00CB517A"/>
    <w:rsid w:val="00CC20BC"/>
    <w:rsid w:val="00D0069D"/>
    <w:rsid w:val="00D072EE"/>
    <w:rsid w:val="00D26EE4"/>
    <w:rsid w:val="00D60922"/>
    <w:rsid w:val="00D64001"/>
    <w:rsid w:val="00D8081E"/>
    <w:rsid w:val="00DD2BCF"/>
    <w:rsid w:val="00DD4048"/>
    <w:rsid w:val="00E62496"/>
    <w:rsid w:val="00E8294B"/>
    <w:rsid w:val="00EC420D"/>
    <w:rsid w:val="00ED1254"/>
    <w:rsid w:val="00EE635E"/>
    <w:rsid w:val="00EF76B6"/>
    <w:rsid w:val="00F35769"/>
    <w:rsid w:val="00F40DA4"/>
    <w:rsid w:val="00F47748"/>
    <w:rsid w:val="00F57586"/>
    <w:rsid w:val="00F81CC4"/>
    <w:rsid w:val="00FA7924"/>
    <w:rsid w:val="00FD6C3B"/>
    <w:rsid w:val="00FE0AEC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E2E2"/>
  <w15:chartTrackingRefBased/>
  <w15:docId w15:val="{88A5085E-E539-4BE5-B30E-C1F9BF0B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345A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345A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B6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esnic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2678-2565-46F9-A62B-AF5E9BE2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4592</CharactersWithSpaces>
  <SharedDoc>false</SharedDoc>
  <HLinks>
    <vt:vector size="6" baseType="variant"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www.garesnic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Ivana Burić</cp:lastModifiedBy>
  <cp:revision>6</cp:revision>
  <cp:lastPrinted>2023-04-19T07:14:00Z</cp:lastPrinted>
  <dcterms:created xsi:type="dcterms:W3CDTF">2024-04-11T12:05:00Z</dcterms:created>
  <dcterms:modified xsi:type="dcterms:W3CDTF">2024-04-18T09:15:00Z</dcterms:modified>
</cp:coreProperties>
</file>